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</w:t>
      </w:r>
      <w:r w:rsidR="007C0A0F">
        <w:rPr>
          <w:b/>
        </w:rPr>
        <w:t>5</w:t>
      </w:r>
      <w:r w:rsidR="00DD7671" w:rsidRPr="000872C8">
        <w:rPr>
          <w:b/>
          <w:lang w:val="en-US"/>
        </w:rPr>
        <w:t>/</w:t>
      </w:r>
      <w:r w:rsidR="00D27DC2">
        <w:rPr>
          <w:b/>
        </w:rPr>
        <w:t>2</w:t>
      </w:r>
      <w:r w:rsidR="007C0A0F">
        <w:rPr>
          <w:b/>
        </w:rPr>
        <w:t>7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27DC2">
        <w:rPr>
          <w:rFonts w:ascii="Times New Roman" w:hAnsi="Times New Roman" w:cs="Times New Roman"/>
          <w:b w:val="0"/>
          <w:sz w:val="24"/>
          <w:szCs w:val="24"/>
        </w:rPr>
        <w:t>2</w:t>
      </w:r>
      <w:r w:rsidR="007C0A0F">
        <w:rPr>
          <w:rFonts w:ascii="Times New Roman" w:hAnsi="Times New Roman" w:cs="Times New Roman"/>
          <w:b w:val="0"/>
          <w:sz w:val="24"/>
          <w:szCs w:val="24"/>
        </w:rPr>
        <w:t>7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7C0A0F">
        <w:rPr>
          <w:rFonts w:ascii="Times New Roman" w:hAnsi="Times New Roman" w:cs="Times New Roman"/>
          <w:b w:val="0"/>
          <w:sz w:val="24"/>
          <w:szCs w:val="24"/>
        </w:rPr>
        <w:t>6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622D4C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622D4C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622D4C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2D4C" w:rsidRPr="000872C8" w:rsidRDefault="00622D4C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2D4C" w:rsidRPr="000872C8" w:rsidRDefault="00622D4C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D8517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t>Петя Ганчева Иванова</w:t>
            </w: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B538C8" w:rsidRPr="000872C8" w:rsidRDefault="00B538C8" w:rsidP="00C33D99">
      <w:pPr>
        <w:spacing w:line="276" w:lineRule="auto"/>
        <w:jc w:val="center"/>
      </w:pPr>
    </w:p>
    <w:p w:rsidR="00B13DEF" w:rsidRDefault="00B13DEF" w:rsidP="00A617E8">
      <w:pPr>
        <w:shd w:val="clear" w:color="auto" w:fill="FFFFFF"/>
        <w:spacing w:after="150"/>
      </w:pPr>
      <w:r w:rsidRPr="000872C8">
        <w:t xml:space="preserve">            1.</w:t>
      </w:r>
      <w:r w:rsidR="00D27DC2">
        <w:t xml:space="preserve"> </w:t>
      </w:r>
      <w:r w:rsidR="00D85179">
        <w:t>Разглеждане на писмо с изх. № 23 от 25.01.2021 г. на Община Исперих, вх. № 110 от 25.01.2021 г. на ОИК Исперих;</w:t>
      </w:r>
    </w:p>
    <w:p w:rsidR="00D85179" w:rsidRDefault="00D85179" w:rsidP="00A617E8">
      <w:pPr>
        <w:shd w:val="clear" w:color="auto" w:fill="FFFFFF"/>
        <w:spacing w:after="150"/>
      </w:pPr>
      <w:r>
        <w:rPr>
          <w:sz w:val="21"/>
          <w:szCs w:val="21"/>
        </w:rPr>
        <w:tab/>
      </w:r>
      <w:r>
        <w:t>2</w:t>
      </w:r>
      <w:r w:rsidRPr="000872C8">
        <w:t>.</w:t>
      </w:r>
      <w:r>
        <w:t xml:space="preserve"> Разглеждане на писмо с изх. № 2</w:t>
      </w:r>
      <w:r>
        <w:t>6</w:t>
      </w:r>
      <w:r>
        <w:t xml:space="preserve"> от 25.01.2021 г. на </w:t>
      </w:r>
      <w:r>
        <w:t>Общински съвет</w:t>
      </w:r>
      <w:r>
        <w:t xml:space="preserve"> Исперих, вх. № 11</w:t>
      </w:r>
      <w:r>
        <w:t>2</w:t>
      </w:r>
      <w:r>
        <w:t xml:space="preserve"> от 2</w:t>
      </w:r>
      <w:r>
        <w:t>6</w:t>
      </w:r>
      <w:r>
        <w:t>.01.2021 г. на ОИК Исперих;</w:t>
      </w:r>
    </w:p>
    <w:p w:rsidR="00AC4624" w:rsidRPr="000872C8" w:rsidRDefault="00AC4624" w:rsidP="00A617E8">
      <w:pPr>
        <w:shd w:val="clear" w:color="auto" w:fill="FFFFFF"/>
        <w:spacing w:after="150"/>
        <w:rPr>
          <w:sz w:val="21"/>
          <w:szCs w:val="21"/>
        </w:rPr>
      </w:pPr>
      <w:r>
        <w:rPr>
          <w:sz w:val="21"/>
          <w:szCs w:val="21"/>
        </w:rPr>
        <w:tab/>
        <w:t>3</w:t>
      </w:r>
      <w:r w:rsidRPr="000872C8">
        <w:rPr>
          <w:lang w:val="ru-RU"/>
        </w:rPr>
        <w:t>.</w:t>
      </w:r>
      <w:r w:rsidRPr="000872C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E3027E">
        <w:t xml:space="preserve">Искане на информация от Търговски регистър – гр. Разград относно обстоятелства, подлежащи на вписване по отношение на кметове на кметства, както следва: </w:t>
      </w:r>
      <w:r w:rsidR="00E3027E">
        <w:t xml:space="preserve">Кметство с. Драгомъж – Синан </w:t>
      </w:r>
      <w:r w:rsidR="00E3027E">
        <w:t>Незир Нури;</w:t>
      </w:r>
      <w:r w:rsidR="00E3027E">
        <w:t xml:space="preserve"> кметство с. Йонково – Басри Османов Чакъров</w:t>
      </w:r>
      <w:r w:rsidR="00E3027E">
        <w:t>;</w:t>
      </w:r>
      <w:r w:rsidR="00E3027E">
        <w:t xml:space="preserve"> кметство с. Райнино – Ислям </w:t>
      </w:r>
      <w:proofErr w:type="spellStart"/>
      <w:r w:rsidR="00E3027E">
        <w:t>Шефкетов</w:t>
      </w:r>
      <w:proofErr w:type="spellEnd"/>
      <w:r w:rsidR="00E3027E">
        <w:t xml:space="preserve"> Хюсеинов</w:t>
      </w:r>
      <w:r w:rsidR="00E3027E">
        <w:t>; кметство с. Тодорово – Бюлент Кемал Хасан.</w:t>
      </w:r>
    </w:p>
    <w:p w:rsidR="00E3027E" w:rsidRDefault="00B13DEF" w:rsidP="00B13DEF">
      <w:pPr>
        <w:shd w:val="clear" w:color="auto" w:fill="FFFFFF"/>
        <w:spacing w:after="150"/>
      </w:pPr>
      <w:r w:rsidRPr="000872C8">
        <w:rPr>
          <w:lang w:val="ru-RU"/>
        </w:rPr>
        <w:t xml:space="preserve">           </w:t>
      </w:r>
      <w:r w:rsidR="00E3027E">
        <w:rPr>
          <w:lang w:val="ru-RU"/>
        </w:rPr>
        <w:t>4</w:t>
      </w:r>
      <w:r w:rsidRPr="000872C8">
        <w:rPr>
          <w:lang w:val="ru-RU"/>
        </w:rPr>
        <w:t>.</w:t>
      </w:r>
      <w:r w:rsidRPr="000872C8">
        <w:rPr>
          <w:sz w:val="21"/>
          <w:szCs w:val="21"/>
        </w:rPr>
        <w:t xml:space="preserve"> </w:t>
      </w:r>
      <w:r w:rsidR="00F032C2">
        <w:rPr>
          <w:sz w:val="21"/>
          <w:szCs w:val="21"/>
        </w:rPr>
        <w:t xml:space="preserve"> </w:t>
      </w:r>
      <w:r w:rsidR="00E3027E">
        <w:t xml:space="preserve">Изпращане на уведомления до кметовете на кметства, както следва: </w:t>
      </w:r>
      <w:r w:rsidR="00E3027E">
        <w:t xml:space="preserve">Кметство с. Драгомъж – Синан Незир Нури; кметство с. Йонково – Басри Османов Чакъров; кметство с. Райнино – Ислям </w:t>
      </w:r>
      <w:proofErr w:type="spellStart"/>
      <w:r w:rsidR="00E3027E">
        <w:t>Шефкетов</w:t>
      </w:r>
      <w:proofErr w:type="spellEnd"/>
      <w:r w:rsidR="00E3027E">
        <w:t xml:space="preserve"> Хюсеинов; кметство с. Тодорово – Бюлент Кемал Хасан</w:t>
      </w:r>
      <w:r w:rsidR="00E3027E">
        <w:t>.</w:t>
      </w:r>
    </w:p>
    <w:p w:rsidR="00005885" w:rsidRPr="000872C8" w:rsidRDefault="00E3027E" w:rsidP="00E3027E">
      <w:pPr>
        <w:shd w:val="clear" w:color="auto" w:fill="FFFFFF"/>
        <w:spacing w:after="150"/>
        <w:ind w:firstLine="567"/>
        <w:rPr>
          <w:lang w:val="ru-RU"/>
        </w:rPr>
      </w:pPr>
      <w:r>
        <w:t>5.</w:t>
      </w:r>
      <w:r w:rsidR="00B13DEF" w:rsidRPr="000872C8">
        <w:rPr>
          <w:lang w:val="ru-RU"/>
        </w:rPr>
        <w:t xml:space="preserve">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>.</w:t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0872C8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5179" w:rsidRPr="000872C8" w:rsidRDefault="00D85179" w:rsidP="003655AA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D85179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3655AA">
            <w:pPr>
              <w:spacing w:line="276" w:lineRule="auto"/>
              <w:rPr>
                <w:shd w:val="clear" w:color="auto" w:fill="FFFFFF"/>
              </w:rPr>
            </w:pPr>
            <w:r w:rsidRPr="000872C8">
              <w:t>Петя Ганчева Иванова</w:t>
            </w:r>
          </w:p>
        </w:tc>
      </w:tr>
    </w:tbl>
    <w:p w:rsidR="00DD7671" w:rsidRPr="000872C8" w:rsidRDefault="00DD7671" w:rsidP="00040DF6">
      <w:pPr>
        <w:spacing w:line="276" w:lineRule="auto"/>
        <w:jc w:val="both"/>
      </w:pPr>
    </w:p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3745AA">
        <w:t>9</w:t>
      </w:r>
      <w:r w:rsidRPr="000872C8">
        <w:t xml:space="preserve"> (</w:t>
      </w:r>
      <w:r w:rsidR="003745AA">
        <w:t>дев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53276A" w:rsidRPr="000872C8" w:rsidRDefault="0053276A" w:rsidP="00BB3B86">
      <w:pPr>
        <w:jc w:val="both"/>
      </w:pPr>
    </w:p>
    <w:p w:rsidR="00240EF8" w:rsidRPr="000872C8" w:rsidRDefault="00240EF8" w:rsidP="00240EF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 w:rsidR="00296EEB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0872C8">
        <w:rPr>
          <w:b/>
          <w:u w:val="single"/>
        </w:rPr>
        <w:t xml:space="preserve"> от Дневния ред:</w:t>
      </w:r>
    </w:p>
    <w:p w:rsidR="00AB09E9" w:rsidRPr="00240EF8" w:rsidRDefault="0053276A" w:rsidP="00B13DEF">
      <w:pPr>
        <w:ind w:firstLine="708"/>
        <w:jc w:val="both"/>
        <w:rPr>
          <w:u w:val="single"/>
        </w:rPr>
      </w:pPr>
      <w:r w:rsidRPr="00240EF8">
        <w:rPr>
          <w:u w:val="single"/>
        </w:rPr>
        <w:t>Председ</w:t>
      </w:r>
      <w:r w:rsidR="00C33D99" w:rsidRPr="00240EF8">
        <w:rPr>
          <w:u w:val="single"/>
        </w:rPr>
        <w:t xml:space="preserve">ателят докладва </w:t>
      </w:r>
      <w:r w:rsidR="00764E0E" w:rsidRPr="00240EF8">
        <w:rPr>
          <w:u w:val="single"/>
        </w:rPr>
        <w:t xml:space="preserve">: </w:t>
      </w:r>
    </w:p>
    <w:p w:rsidR="00F032C2" w:rsidRDefault="00240EF8" w:rsidP="0027193E">
      <w:pPr>
        <w:shd w:val="clear" w:color="auto" w:fill="FFFFFF"/>
        <w:spacing w:after="150"/>
        <w:ind w:firstLine="708"/>
      </w:pPr>
      <w:r>
        <w:t>В ОИК Исперих е постъпил</w:t>
      </w:r>
      <w:r w:rsidR="0027193E">
        <w:t xml:space="preserve">о писмо с изх. № 23 от 25.01.2021 г. на Община Исперих, вх. № 110 от 25.01.2021 г. на ОИК Исперих, с което Общински съвет Исперих ни уведомява, че не са постъпвали уведомления по чл. 41, ал. 3 от ЗМСМА на кметовете на кметства, както следват: Кметство с. Драгомъж – Синан Незир Нури, кметство с. Йонково – Басри Османов Чакъров, кметство с. Райнино – Ислям </w:t>
      </w:r>
      <w:proofErr w:type="spellStart"/>
      <w:r w:rsidR="0027193E">
        <w:t>Шефкетов</w:t>
      </w:r>
      <w:proofErr w:type="spellEnd"/>
      <w:r w:rsidR="0027193E">
        <w:t xml:space="preserve"> Хюсеинов.</w:t>
      </w:r>
      <w:r w:rsidR="00932D61">
        <w:t xml:space="preserve"> Следва този документ да се приобщи към преписката, образувана по сигнал с вх. № 109-14 от 19.01.2021 г.</w:t>
      </w:r>
    </w:p>
    <w:p w:rsidR="00932D61" w:rsidRPr="000872C8" w:rsidRDefault="00932D61" w:rsidP="0027193E">
      <w:pPr>
        <w:shd w:val="clear" w:color="auto" w:fill="FFFFFF"/>
        <w:spacing w:after="150"/>
        <w:ind w:firstLine="708"/>
      </w:pPr>
      <w:r>
        <w:t xml:space="preserve">Колеги, следва и да Ви уведомя, че до днес от Общински съвет – гр. Исперих не е представена поисканата преписка от проведеното заседание на КОНПИ при </w:t>
      </w:r>
      <w:proofErr w:type="spellStart"/>
      <w:r>
        <w:t>ОбС</w:t>
      </w:r>
      <w:proofErr w:type="spellEnd"/>
      <w:r>
        <w:t xml:space="preserve"> Исперих.</w:t>
      </w:r>
    </w:p>
    <w:p w:rsidR="00932D61" w:rsidRPr="000872C8" w:rsidRDefault="00932D61" w:rsidP="00932D61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0872C8">
        <w:rPr>
          <w:b/>
          <w:u w:val="single"/>
        </w:rPr>
        <w:t xml:space="preserve"> от Дневния ред:</w:t>
      </w:r>
    </w:p>
    <w:p w:rsidR="00932D61" w:rsidRPr="00240EF8" w:rsidRDefault="00932D61" w:rsidP="00932D61">
      <w:pPr>
        <w:ind w:firstLine="708"/>
        <w:jc w:val="both"/>
        <w:rPr>
          <w:u w:val="single"/>
        </w:rPr>
      </w:pPr>
      <w:r w:rsidRPr="00240EF8">
        <w:rPr>
          <w:u w:val="single"/>
        </w:rPr>
        <w:t xml:space="preserve">Председателят докладва : </w:t>
      </w:r>
    </w:p>
    <w:p w:rsidR="00932D61" w:rsidRDefault="00932D61" w:rsidP="00932D61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>В ОИК Исперих е постъпило писмо с изх. № 2</w:t>
      </w:r>
      <w:r w:rsidR="00AC4624">
        <w:t>6</w:t>
      </w:r>
      <w:r>
        <w:t xml:space="preserve"> от 2</w:t>
      </w:r>
      <w:r w:rsidR="00AC4624">
        <w:t>6.01.2021 г. на Общински съвет Исперих, вх. № 112 от 26.01.2021 г. на ОИК Исперих, с което Общински съвет Исперих прави искане за предоставяне от ОИК Исперих на сигнал с вх. № 109 от 19.01.2021 г. Предлагам да предоставим тази информация и да вземем решение в този смисъл.</w:t>
      </w:r>
    </w:p>
    <w:p w:rsidR="00E3027E" w:rsidRDefault="00E3027E" w:rsidP="00932D61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AC4624" w:rsidRDefault="00AC4624" w:rsidP="00932D61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932D61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24" w:rsidRPr="000872C8" w:rsidRDefault="00AC4624" w:rsidP="003655AA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AC462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C4624" w:rsidRPr="000872C8" w:rsidRDefault="00AC4624" w:rsidP="003655AA">
            <w:pPr>
              <w:spacing w:line="276" w:lineRule="auto"/>
              <w:rPr>
                <w:shd w:val="clear" w:color="auto" w:fill="FFFFFF"/>
              </w:rPr>
            </w:pPr>
            <w:r w:rsidRPr="000872C8">
              <w:t>Петя Ганчева Иванова</w:t>
            </w:r>
          </w:p>
        </w:tc>
      </w:tr>
    </w:tbl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>
        <w:t>9</w:t>
      </w:r>
      <w:r w:rsidRPr="000872C8">
        <w:t xml:space="preserve"> (</w:t>
      </w:r>
      <w:r>
        <w:t>дев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AC4624" w:rsidRPr="000872C8" w:rsidRDefault="00AC4624" w:rsidP="00AC4624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t>РЕШЕНИЕ</w:t>
      </w:r>
      <w:r w:rsidRPr="00F032C2">
        <w:rPr>
          <w:b/>
        </w:rPr>
        <w:br/>
        <w:t>№ 18</w:t>
      </w:r>
      <w:r>
        <w:rPr>
          <w:b/>
        </w:rPr>
        <w:t>9</w:t>
      </w:r>
      <w:r>
        <w:rPr>
          <w:b/>
        </w:rPr>
        <w:br/>
      </w:r>
      <w:r w:rsidRPr="0060297D">
        <w:rPr>
          <w:b/>
        </w:rPr>
        <w:t>Исперих, 2</w:t>
      </w:r>
      <w:r w:rsidRPr="0060297D">
        <w:rPr>
          <w:b/>
        </w:rPr>
        <w:t>7</w:t>
      </w:r>
      <w:r w:rsidRPr="0060297D">
        <w:rPr>
          <w:b/>
        </w:rPr>
        <w:t>.01.2021 г.</w:t>
      </w:r>
    </w:p>
    <w:p w:rsidR="00AC4624" w:rsidRDefault="00AC4624" w:rsidP="00AC462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>ОТНОСНО:</w:t>
      </w:r>
      <w:r>
        <w:t xml:space="preserve"> Искане от Общински съвет Исперих за предоставяне </w:t>
      </w:r>
      <w:r>
        <w:t>от ОИК Исперих на сиг</w:t>
      </w:r>
      <w:r>
        <w:t>нал с вх. № 109 от 19.01.2021 г.</w:t>
      </w:r>
    </w:p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AC4624" w:rsidRDefault="00AC4624" w:rsidP="00AC4624">
      <w:pPr>
        <w:shd w:val="clear" w:color="auto" w:fill="FFFFFF"/>
        <w:spacing w:after="150"/>
      </w:pPr>
      <w:r>
        <w:t>В изпълнение на своите задължения, ОИК Исперих</w:t>
      </w:r>
    </w:p>
    <w:p w:rsidR="00AC4624" w:rsidRPr="000872C8" w:rsidRDefault="00AC4624" w:rsidP="00AC4624">
      <w:pPr>
        <w:shd w:val="clear" w:color="auto" w:fill="FFFFFF"/>
        <w:spacing w:after="150"/>
      </w:pPr>
    </w:p>
    <w:p w:rsidR="00AC4624" w:rsidRPr="000872C8" w:rsidRDefault="00AC4624" w:rsidP="00AC4624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AC4624" w:rsidRDefault="00AC4624" w:rsidP="00AC4624">
      <w:pPr>
        <w:shd w:val="clear" w:color="auto" w:fill="FFFFFF"/>
        <w:spacing w:after="150"/>
        <w:ind w:left="360"/>
      </w:pPr>
      <w:r w:rsidRPr="000872C8">
        <w:t xml:space="preserve">1. </w:t>
      </w:r>
      <w:r>
        <w:t xml:space="preserve">Изпраща на Общински съвет Исперих </w:t>
      </w:r>
      <w:r>
        <w:t>сигнал с вх. № 109 от 19.01.2021 г.</w:t>
      </w:r>
    </w:p>
    <w:p w:rsidR="00AC4624" w:rsidRPr="000872C8" w:rsidRDefault="00AC4624" w:rsidP="00AC4624">
      <w:pPr>
        <w:shd w:val="clear" w:color="auto" w:fill="FFFFFF"/>
        <w:spacing w:after="150"/>
        <w:ind w:left="360"/>
        <w:rPr>
          <w:b/>
        </w:rPr>
      </w:pPr>
      <w:r>
        <w:t>.</w:t>
      </w:r>
    </w:p>
    <w:p w:rsidR="00AC4624" w:rsidRDefault="00AC4624" w:rsidP="00AC462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                 Решението на ОИК Исперих</w:t>
      </w:r>
      <w:r>
        <w:t>, на основание чл. 30</w:t>
      </w:r>
      <w:r w:rsidRPr="00F032C2">
        <w:t>,</w:t>
      </w:r>
      <w:r>
        <w:t xml:space="preserve"> </w:t>
      </w:r>
      <w:r w:rsidRPr="00F032C2">
        <w:t>ал.</w:t>
      </w:r>
      <w:r>
        <w:t xml:space="preserve"> </w:t>
      </w:r>
      <w:r w:rsidRPr="00F032C2">
        <w:t>8 от ЗМСМА, не подлежи на оспорване и влиза в сила незабавно след обявяването му.</w:t>
      </w:r>
    </w:p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3027E" w:rsidRPr="000872C8" w:rsidRDefault="00E3027E" w:rsidP="00E3027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0872C8">
        <w:rPr>
          <w:b/>
          <w:u w:val="single"/>
        </w:rPr>
        <w:t xml:space="preserve"> от Дневния ред:</w:t>
      </w:r>
    </w:p>
    <w:p w:rsidR="00AC4624" w:rsidRDefault="00E3027E" w:rsidP="00E3027E">
      <w:pPr>
        <w:ind w:firstLine="708"/>
        <w:jc w:val="both"/>
      </w:pPr>
      <w:r w:rsidRPr="00240EF8">
        <w:rPr>
          <w:u w:val="single"/>
        </w:rPr>
        <w:t>Председателят докладва</w:t>
      </w:r>
      <w:r w:rsidRPr="00E3027E">
        <w:t xml:space="preserve"> : </w:t>
      </w:r>
      <w:r>
        <w:t xml:space="preserve">С оглед събиране на пълна информация от официален източник, предлагам да вземем решение, с което да изискаме информация от Търговски регистър, Агенция по вписване – гр. Разград относно следното: </w:t>
      </w:r>
    </w:p>
    <w:p w:rsidR="00E3027E" w:rsidRDefault="00E3027E" w:rsidP="00E3027E">
      <w:pPr>
        <w:ind w:firstLine="708"/>
        <w:jc w:val="both"/>
      </w:pPr>
      <w:r>
        <w:lastRenderedPageBreak/>
        <w:t xml:space="preserve">- Регистрирани ли са СИНАН НЕЗИР НУРИ с </w:t>
      </w:r>
      <w:r w:rsidRPr="00B66AD4">
        <w:t>ЕГН</w:t>
      </w:r>
      <w:r>
        <w:t xml:space="preserve"> </w:t>
      </w:r>
      <w:r w:rsidR="0060297D">
        <w:t>…………..</w:t>
      </w:r>
      <w:r>
        <w:t xml:space="preserve">, БАСРИ ОСМАНОВ ЧАКЪРОВ с </w:t>
      </w:r>
      <w:r w:rsidRPr="00B66AD4">
        <w:t>ЕГН</w:t>
      </w:r>
      <w:r>
        <w:t xml:space="preserve"> </w:t>
      </w:r>
      <w:r w:rsidR="0060297D">
        <w:t>…………..</w:t>
      </w:r>
      <w:r>
        <w:t xml:space="preserve">, ИСЛЯМ ШЕФКЕТОВ ХЮСЕИНОВ с </w:t>
      </w:r>
      <w:r w:rsidRPr="00B66AD4">
        <w:t>ЕГН</w:t>
      </w:r>
      <w:r>
        <w:t xml:space="preserve"> </w:t>
      </w:r>
      <w:r w:rsidR="0060297D">
        <w:t>…………….</w:t>
      </w:r>
      <w:r>
        <w:t xml:space="preserve">, БЮЛЕНТ КЕМАЛ ХАСАН с </w:t>
      </w:r>
      <w:r w:rsidRPr="00E705B0">
        <w:t>ЕГН</w:t>
      </w:r>
      <w:r>
        <w:t xml:space="preserve"> </w:t>
      </w:r>
      <w:r w:rsidR="0060297D">
        <w:t>…………………</w:t>
      </w:r>
      <w:r w:rsidR="002E652A">
        <w:t xml:space="preserve"> като търговци по смисъла на Търговския закон, от коя дата и под каква форма, какъв е статутът на тези лица в търговските им предприятия, предприели ли са необходимите действия за прекратяване на търговската си дейност и откога, към 07.12.2019 г. какъв е бил статутът на търговските предприятия на посочените по-горе лица.</w:t>
      </w:r>
    </w:p>
    <w:p w:rsidR="002E652A" w:rsidRDefault="002E652A" w:rsidP="00E3027E">
      <w:pPr>
        <w:ind w:firstLine="708"/>
        <w:jc w:val="both"/>
      </w:pPr>
      <w:r>
        <w:t>Колеги, предлагам да гласуваме в този смисъл.</w:t>
      </w:r>
    </w:p>
    <w:p w:rsidR="002E652A" w:rsidRDefault="002E652A" w:rsidP="00E3027E">
      <w:pPr>
        <w:ind w:firstLine="708"/>
        <w:jc w:val="both"/>
      </w:pPr>
    </w:p>
    <w:p w:rsidR="00AC4624" w:rsidRDefault="002E652A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652A" w:rsidRPr="000872C8" w:rsidRDefault="002E652A" w:rsidP="003655AA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2E652A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652A" w:rsidRPr="000872C8" w:rsidRDefault="002E652A" w:rsidP="003655AA">
            <w:pPr>
              <w:spacing w:line="276" w:lineRule="auto"/>
              <w:rPr>
                <w:shd w:val="clear" w:color="auto" w:fill="FFFFFF"/>
              </w:rPr>
            </w:pPr>
            <w:r w:rsidRPr="000872C8">
              <w:t>Петя Ганчева Иванова</w:t>
            </w:r>
          </w:p>
        </w:tc>
      </w:tr>
    </w:tbl>
    <w:p w:rsidR="002E652A" w:rsidRDefault="002E652A" w:rsidP="002E652A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>
        <w:t>9</w:t>
      </w:r>
      <w:r w:rsidRPr="000872C8">
        <w:t xml:space="preserve"> (</w:t>
      </w:r>
      <w:r>
        <w:t>дев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2E652A" w:rsidRDefault="002E652A" w:rsidP="002E652A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2E652A" w:rsidRPr="000872C8" w:rsidRDefault="002E652A" w:rsidP="002E652A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t>РЕШЕНИЕ</w:t>
      </w:r>
      <w:r w:rsidRPr="00F032C2">
        <w:rPr>
          <w:b/>
        </w:rPr>
        <w:br/>
        <w:t xml:space="preserve">№ </w:t>
      </w:r>
      <w:r>
        <w:rPr>
          <w:b/>
        </w:rPr>
        <w:t>1</w:t>
      </w:r>
      <w:r>
        <w:rPr>
          <w:b/>
        </w:rPr>
        <w:t>9</w:t>
      </w:r>
      <w:r>
        <w:rPr>
          <w:b/>
        </w:rPr>
        <w:t>0</w:t>
      </w:r>
      <w:r>
        <w:rPr>
          <w:b/>
        </w:rPr>
        <w:br/>
      </w:r>
      <w:r w:rsidRPr="000872C8">
        <w:t xml:space="preserve">Исперих, </w:t>
      </w:r>
      <w:r>
        <w:t>27</w:t>
      </w:r>
      <w:r w:rsidRPr="000872C8">
        <w:t>.01.2021 г.</w:t>
      </w:r>
    </w:p>
    <w:p w:rsidR="002E652A" w:rsidRDefault="002E652A" w:rsidP="002E652A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>ОТНОСНО:</w:t>
      </w:r>
      <w:r>
        <w:t xml:space="preserve"> Искане на </w:t>
      </w:r>
      <w:r>
        <w:t>информация от Търговски регистър, Агенция по вписване – гр. Разград</w:t>
      </w:r>
      <w:r>
        <w:t>.</w:t>
      </w:r>
    </w:p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2E652A" w:rsidRDefault="002E652A" w:rsidP="002E652A">
      <w:pPr>
        <w:shd w:val="clear" w:color="auto" w:fill="FFFFFF"/>
        <w:spacing w:after="150"/>
      </w:pPr>
      <w:r>
        <w:t>В изпълнение на своите задължения</w:t>
      </w:r>
      <w:r w:rsidR="00521C94">
        <w:t xml:space="preserve"> и на основание чл. 36, ал. 6 от АПК</w:t>
      </w:r>
      <w:r>
        <w:t>, ОИК Исперих</w:t>
      </w:r>
    </w:p>
    <w:p w:rsidR="002E652A" w:rsidRPr="000872C8" w:rsidRDefault="002E652A" w:rsidP="002E652A">
      <w:pPr>
        <w:shd w:val="clear" w:color="auto" w:fill="FFFFFF"/>
        <w:spacing w:after="150"/>
      </w:pPr>
    </w:p>
    <w:p w:rsidR="002E652A" w:rsidRPr="000872C8" w:rsidRDefault="002E652A" w:rsidP="002E652A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2E652A" w:rsidRDefault="002E652A" w:rsidP="002E652A">
      <w:pPr>
        <w:ind w:firstLine="708"/>
        <w:jc w:val="both"/>
      </w:pPr>
      <w:r w:rsidRPr="000872C8">
        <w:t xml:space="preserve">1. </w:t>
      </w:r>
      <w:r>
        <w:t>Да се изиска от Търговски регистър, Агенция по вписванията – гр. Разград информация р</w:t>
      </w:r>
      <w:r>
        <w:t xml:space="preserve">егистрирани ли са СИНАН НЕЗИР НУРИ с </w:t>
      </w:r>
      <w:r w:rsidRPr="00B66AD4">
        <w:t>ЕГН</w:t>
      </w:r>
      <w:r>
        <w:t xml:space="preserve"> </w:t>
      </w:r>
      <w:r w:rsidR="0060297D">
        <w:t>……………….</w:t>
      </w:r>
      <w:r>
        <w:t xml:space="preserve">, БАСРИ ОСМАНОВ ЧАКЪРОВ с </w:t>
      </w:r>
      <w:r w:rsidRPr="00B66AD4">
        <w:t>ЕГН</w:t>
      </w:r>
      <w:r>
        <w:t xml:space="preserve"> </w:t>
      </w:r>
      <w:r w:rsidR="0060297D">
        <w:t>………..</w:t>
      </w:r>
      <w:r>
        <w:t xml:space="preserve">, ИСЛЯМ ШЕФКЕТОВ ХЮСЕИНОВ с </w:t>
      </w:r>
      <w:r w:rsidRPr="00B66AD4">
        <w:t>ЕГН</w:t>
      </w:r>
      <w:r>
        <w:t xml:space="preserve"> </w:t>
      </w:r>
      <w:r w:rsidR="0060297D">
        <w:t>……</w:t>
      </w:r>
      <w:r>
        <w:t xml:space="preserve">, </w:t>
      </w:r>
      <w:r>
        <w:lastRenderedPageBreak/>
        <w:t xml:space="preserve">БЮЛЕНТ КЕМАЛ ХАСАН с </w:t>
      </w:r>
      <w:r w:rsidRPr="00E705B0">
        <w:t>ЕГН</w:t>
      </w:r>
      <w:r>
        <w:t xml:space="preserve"> </w:t>
      </w:r>
      <w:r w:rsidR="0060297D">
        <w:t>……….</w:t>
      </w:r>
      <w:r>
        <w:t xml:space="preserve"> като търговци по смисъла на Търговския закон, от коя дата и под каква форма, какъв е статутът на тези лица в търговските им предприятия, предприели ли са необходимите действия за прекратяване на търговската си дейност и откога, към 07.12.2019 г. какъв е бил статутът на търговските предприятия на посочените по-горе лица.</w:t>
      </w:r>
    </w:p>
    <w:p w:rsidR="00AC4624" w:rsidRDefault="00AC4624" w:rsidP="002E652A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2E652A" w:rsidRDefault="002E652A" w:rsidP="002E652A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>Решението на ОИК Исперих</w:t>
      </w:r>
      <w:r>
        <w:t>, на основание чл. 30</w:t>
      </w:r>
      <w:r w:rsidRPr="00F032C2">
        <w:t>,</w:t>
      </w:r>
      <w:r>
        <w:t xml:space="preserve"> </w:t>
      </w:r>
      <w:r w:rsidRPr="00F032C2">
        <w:t>ал.</w:t>
      </w:r>
      <w:r>
        <w:t xml:space="preserve"> </w:t>
      </w:r>
      <w:r w:rsidRPr="00F032C2">
        <w:t>8 от ЗМСМА, не подлежи на оспорване и влиза в сила незабавно след обявяването му.</w:t>
      </w:r>
    </w:p>
    <w:p w:rsidR="00AC4624" w:rsidRDefault="00AC4624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12297E" w:rsidRPr="000872C8" w:rsidRDefault="0012297E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0872C8">
        <w:rPr>
          <w:b/>
          <w:u w:val="single"/>
        </w:rPr>
        <w:t xml:space="preserve"> от Дневния ред:</w:t>
      </w:r>
    </w:p>
    <w:p w:rsidR="00AC4624" w:rsidRDefault="0012297E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240EF8">
        <w:rPr>
          <w:u w:val="single"/>
        </w:rPr>
        <w:t>Председателят докладва</w:t>
      </w:r>
      <w:r w:rsidRPr="00E3027E">
        <w:t xml:space="preserve"> :</w:t>
      </w:r>
      <w:r>
        <w:t xml:space="preserve"> </w:t>
      </w:r>
      <w:r w:rsidR="00521C94">
        <w:t xml:space="preserve">Колеги, в изпълнение на разпоредбите на АПК следва да се изпратят уведомления до заинтересованите лица, а именно: </w:t>
      </w:r>
      <w:r w:rsidR="00521C94">
        <w:t xml:space="preserve">СИНАН НЕЗИР НУРИ с </w:t>
      </w:r>
      <w:r w:rsidR="00521C94" w:rsidRPr="00B66AD4">
        <w:t>ЕГН</w:t>
      </w:r>
      <w:r w:rsidR="00521C94">
        <w:t xml:space="preserve"> </w:t>
      </w:r>
      <w:r w:rsidR="0060297D">
        <w:t>……………..</w:t>
      </w:r>
      <w:r w:rsidR="00521C94">
        <w:t xml:space="preserve">, БАСРИ ОСМАНОВ ЧАКЪРОВ с </w:t>
      </w:r>
      <w:r w:rsidR="00521C94" w:rsidRPr="00B66AD4">
        <w:t>ЕГН</w:t>
      </w:r>
      <w:r w:rsidR="00521C94">
        <w:t xml:space="preserve"> </w:t>
      </w:r>
      <w:r w:rsidR="0060297D">
        <w:t>……………..</w:t>
      </w:r>
      <w:r w:rsidR="00521C94">
        <w:t xml:space="preserve">, ИСЛЯМ ШЕФКЕТОВ ХЮСЕИНОВ с </w:t>
      </w:r>
      <w:r w:rsidR="00521C94" w:rsidRPr="00B66AD4">
        <w:t>ЕГН</w:t>
      </w:r>
      <w:r w:rsidR="00521C94">
        <w:t xml:space="preserve"> </w:t>
      </w:r>
      <w:r w:rsidR="0060297D">
        <w:t>………………</w:t>
      </w:r>
      <w:r w:rsidR="00521C94">
        <w:t xml:space="preserve">, БЮЛЕНТ КЕМАЛ ХАСАН с </w:t>
      </w:r>
      <w:r w:rsidR="00521C94" w:rsidRPr="00E705B0">
        <w:t>ЕГН</w:t>
      </w:r>
      <w:r w:rsidR="00521C94">
        <w:t xml:space="preserve"> </w:t>
      </w:r>
      <w:r w:rsidR="0060297D">
        <w:t>……………..</w:t>
      </w:r>
      <w:r w:rsidR="00521C94">
        <w:t>, че е започнало производство срещу тях за извършено нарушение на чл. 41, ал. 3 от ЗМСМА. В тази връзка считам, че следва да се изиска от тези лица информация за телефонни номера за контакт и адрес на електронна поща.</w:t>
      </w:r>
    </w:p>
    <w:p w:rsidR="00521C94" w:rsidRDefault="00521C94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21C94" w:rsidRDefault="00521C94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C94" w:rsidRPr="000872C8" w:rsidRDefault="00521C94" w:rsidP="003655AA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521C94" w:rsidRPr="000872C8" w:rsidTr="003655AA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1C94" w:rsidRPr="000872C8" w:rsidRDefault="00521C94" w:rsidP="003655AA">
            <w:pPr>
              <w:spacing w:line="276" w:lineRule="auto"/>
              <w:rPr>
                <w:shd w:val="clear" w:color="auto" w:fill="FFFFFF"/>
              </w:rPr>
            </w:pPr>
            <w:r w:rsidRPr="000872C8">
              <w:t>Петя Ганчева Иванова</w:t>
            </w:r>
          </w:p>
        </w:tc>
      </w:tr>
    </w:tbl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С оглед на проведеното гласуване, с </w:t>
      </w:r>
      <w:r>
        <w:t>9</w:t>
      </w:r>
      <w:r w:rsidRPr="000872C8">
        <w:t xml:space="preserve"> (</w:t>
      </w:r>
      <w:r>
        <w:t>девет</w:t>
      </w:r>
      <w:r w:rsidRPr="000872C8">
        <w:t>) гласа „ЗА” и 0 (нула) гласа „против ”, ОИК-Исперих, прие</w:t>
      </w:r>
      <w:r>
        <w:t xml:space="preserve"> следното:</w:t>
      </w: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21C94" w:rsidRPr="000872C8" w:rsidRDefault="00521C94" w:rsidP="00521C94">
      <w:pPr>
        <w:shd w:val="clear" w:color="auto" w:fill="FFFFFF"/>
        <w:spacing w:before="100" w:beforeAutospacing="1" w:after="100" w:afterAutospacing="1"/>
        <w:jc w:val="center"/>
      </w:pPr>
      <w:r w:rsidRPr="00F032C2">
        <w:rPr>
          <w:b/>
        </w:rPr>
        <w:lastRenderedPageBreak/>
        <w:t>РЕШЕНИЕ</w:t>
      </w:r>
      <w:r w:rsidRPr="00F032C2">
        <w:rPr>
          <w:b/>
        </w:rPr>
        <w:br/>
        <w:t xml:space="preserve">№ </w:t>
      </w:r>
      <w:r>
        <w:rPr>
          <w:b/>
        </w:rPr>
        <w:t>19</w:t>
      </w:r>
      <w:r>
        <w:rPr>
          <w:b/>
        </w:rPr>
        <w:t>1</w:t>
      </w:r>
      <w:r>
        <w:rPr>
          <w:b/>
        </w:rPr>
        <w:br/>
      </w:r>
      <w:r w:rsidRPr="000872C8">
        <w:t xml:space="preserve">Исперих, </w:t>
      </w:r>
      <w:r>
        <w:t>27</w:t>
      </w:r>
      <w:r w:rsidRPr="000872C8">
        <w:t>.01.2021 г.</w:t>
      </w: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>ОТНОСНО:</w:t>
      </w:r>
      <w:r>
        <w:t xml:space="preserve"> </w:t>
      </w:r>
      <w:r>
        <w:t xml:space="preserve">Изпращане на </w:t>
      </w:r>
      <w:r>
        <w:t>уведомления до заинтересованите лица</w:t>
      </w:r>
      <w:r>
        <w:t>, на основание чл. 26, ал. 1 от АПК.</w:t>
      </w: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21C94" w:rsidRDefault="00521C94" w:rsidP="00521C94">
      <w:pPr>
        <w:shd w:val="clear" w:color="auto" w:fill="FFFFFF"/>
        <w:spacing w:after="150"/>
      </w:pPr>
      <w:r>
        <w:t>В изпълнение на своите задължения</w:t>
      </w:r>
      <w:r>
        <w:t xml:space="preserve"> и </w:t>
      </w:r>
      <w:r>
        <w:t>на основание чл. 26, ал. 1 от АПК, ОИК Исперих</w:t>
      </w:r>
    </w:p>
    <w:p w:rsidR="00521C94" w:rsidRPr="000872C8" w:rsidRDefault="00521C94" w:rsidP="00521C94">
      <w:pPr>
        <w:shd w:val="clear" w:color="auto" w:fill="FFFFFF"/>
        <w:spacing w:after="150"/>
      </w:pPr>
    </w:p>
    <w:p w:rsidR="00521C94" w:rsidRPr="000872C8" w:rsidRDefault="00521C94" w:rsidP="00521C94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1. </w:t>
      </w:r>
      <w:r>
        <w:t xml:space="preserve">Да се изпратят </w:t>
      </w:r>
      <w:r>
        <w:t xml:space="preserve">уведомления до заинтересованите лица, а именно: СИНАН НЕЗИР НУРИ с </w:t>
      </w:r>
      <w:r w:rsidRPr="00B66AD4">
        <w:t>ЕГН</w:t>
      </w:r>
      <w:r>
        <w:t xml:space="preserve"> </w:t>
      </w:r>
      <w:r w:rsidR="0060297D">
        <w:t>………….</w:t>
      </w:r>
      <w:r>
        <w:t xml:space="preserve">, БАСРИ ОСМАНОВ ЧАКЪРОВ с </w:t>
      </w:r>
      <w:r w:rsidRPr="00B66AD4">
        <w:t>ЕГН</w:t>
      </w:r>
      <w:r>
        <w:t xml:space="preserve"> </w:t>
      </w:r>
      <w:r w:rsidR="0060297D">
        <w:t>………………</w:t>
      </w:r>
      <w:r>
        <w:t xml:space="preserve">, ИСЛЯМ ШЕФКЕТОВ ХЮСЕИНОВ с </w:t>
      </w:r>
      <w:r w:rsidRPr="00B66AD4">
        <w:t>ЕГН</w:t>
      </w:r>
      <w:r>
        <w:t xml:space="preserve"> </w:t>
      </w:r>
      <w:r w:rsidR="0060297D">
        <w:t>……………</w:t>
      </w:r>
      <w:r>
        <w:t xml:space="preserve">, БЮЛЕНТ КЕМАЛ ХАСАН с </w:t>
      </w:r>
      <w:r w:rsidRPr="00E705B0">
        <w:t>ЕГН</w:t>
      </w:r>
      <w:r>
        <w:t xml:space="preserve"> </w:t>
      </w:r>
      <w:r w:rsidR="0060297D">
        <w:t>……….</w:t>
      </w:r>
      <w:bookmarkStart w:id="0" w:name="_GoBack"/>
      <w:bookmarkEnd w:id="0"/>
      <w:r>
        <w:t>, че е започнало производство срещу тях за извършено нарушение на чл. 41, ал. 3 от ЗМСМА</w:t>
      </w:r>
      <w:r>
        <w:t>, както и искане за предоставяне на информация</w:t>
      </w:r>
      <w:r>
        <w:t xml:space="preserve"> за телефонни номера за контакт и адрес на електронна поща</w:t>
      </w:r>
      <w:r>
        <w:t>.</w:t>
      </w:r>
    </w:p>
    <w:p w:rsidR="0012297E" w:rsidRDefault="0012297E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21C94" w:rsidRDefault="00521C94" w:rsidP="00521C94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>Решението на ОИК Исперих</w:t>
      </w:r>
      <w:r>
        <w:t>, на основание чл. 30</w:t>
      </w:r>
      <w:r w:rsidRPr="00F032C2">
        <w:t>,</w:t>
      </w:r>
      <w:r>
        <w:t xml:space="preserve"> </w:t>
      </w:r>
      <w:r w:rsidRPr="00F032C2">
        <w:t>ал.</w:t>
      </w:r>
      <w:r>
        <w:t xml:space="preserve"> </w:t>
      </w:r>
      <w:r w:rsidRPr="00F032C2">
        <w:t>8 от ЗМСМА, не подлежи на оспорване и влиза в сила незабавно след обявяването му.</w:t>
      </w:r>
    </w:p>
    <w:p w:rsidR="0012297E" w:rsidRDefault="0012297E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12297E" w:rsidRDefault="0012297E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12297E" w:rsidRDefault="0012297E" w:rsidP="0012297E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804087" w:rsidRPr="000872C8">
        <w:t>1</w:t>
      </w:r>
      <w:r w:rsidR="00F032C2">
        <w:t>7</w:t>
      </w:r>
      <w:r w:rsidRPr="000872C8">
        <w:t>:</w:t>
      </w:r>
      <w:r w:rsidR="00A617E8">
        <w:t>20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41" w:rsidRDefault="00875041">
      <w:r>
        <w:separator/>
      </w:r>
    </w:p>
  </w:endnote>
  <w:endnote w:type="continuationSeparator" w:id="0">
    <w:p w:rsidR="00875041" w:rsidRDefault="0087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41" w:rsidRDefault="00875041">
      <w:r>
        <w:separator/>
      </w:r>
    </w:p>
  </w:footnote>
  <w:footnote w:type="continuationSeparator" w:id="0">
    <w:p w:rsidR="00875041" w:rsidRDefault="0087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43C7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97E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0EF8"/>
    <w:rsid w:val="00241184"/>
    <w:rsid w:val="0025120C"/>
    <w:rsid w:val="002565F4"/>
    <w:rsid w:val="00256C52"/>
    <w:rsid w:val="00263401"/>
    <w:rsid w:val="0027193E"/>
    <w:rsid w:val="00296EEB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52A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745AA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1C94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2C0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297D"/>
    <w:rsid w:val="0060519A"/>
    <w:rsid w:val="00607FB9"/>
    <w:rsid w:val="00612692"/>
    <w:rsid w:val="00616C0E"/>
    <w:rsid w:val="00622D4C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43C74"/>
    <w:rsid w:val="0076006E"/>
    <w:rsid w:val="00763819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0A0F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0084"/>
    <w:rsid w:val="00841D22"/>
    <w:rsid w:val="00842216"/>
    <w:rsid w:val="008525BD"/>
    <w:rsid w:val="0085270C"/>
    <w:rsid w:val="00873415"/>
    <w:rsid w:val="00875041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2E7B"/>
    <w:rsid w:val="00914532"/>
    <w:rsid w:val="009153E9"/>
    <w:rsid w:val="00916590"/>
    <w:rsid w:val="00922A93"/>
    <w:rsid w:val="00925F8E"/>
    <w:rsid w:val="00932D61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17E8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C4624"/>
    <w:rsid w:val="00AD051B"/>
    <w:rsid w:val="00AF38EF"/>
    <w:rsid w:val="00B02A1F"/>
    <w:rsid w:val="00B07873"/>
    <w:rsid w:val="00B111C0"/>
    <w:rsid w:val="00B129B1"/>
    <w:rsid w:val="00B13DEF"/>
    <w:rsid w:val="00B13E0F"/>
    <w:rsid w:val="00B2125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52E7"/>
    <w:rsid w:val="00CD6C64"/>
    <w:rsid w:val="00D01B46"/>
    <w:rsid w:val="00D0403B"/>
    <w:rsid w:val="00D05625"/>
    <w:rsid w:val="00D2637D"/>
    <w:rsid w:val="00D26D78"/>
    <w:rsid w:val="00D27DC2"/>
    <w:rsid w:val="00D436D1"/>
    <w:rsid w:val="00D5199D"/>
    <w:rsid w:val="00D52CF1"/>
    <w:rsid w:val="00D57292"/>
    <w:rsid w:val="00D81E5E"/>
    <w:rsid w:val="00D85179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027E"/>
    <w:rsid w:val="00E33055"/>
    <w:rsid w:val="00E34414"/>
    <w:rsid w:val="00E4052B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37D8C"/>
    <w:rsid w:val="00F536E7"/>
    <w:rsid w:val="00F57564"/>
    <w:rsid w:val="00F81D03"/>
    <w:rsid w:val="00F868C2"/>
    <w:rsid w:val="00F90606"/>
    <w:rsid w:val="00FB5693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B6B5-5B4A-4ADE-A68E-B659B47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19-12-20T08:47:00Z</cp:lastPrinted>
  <dcterms:created xsi:type="dcterms:W3CDTF">2021-01-27T15:16:00Z</dcterms:created>
  <dcterms:modified xsi:type="dcterms:W3CDTF">2021-01-27T15:16:00Z</dcterms:modified>
</cp:coreProperties>
</file>